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8BF" w:rsidRPr="00B776BA" w:rsidRDefault="00A718BF" w:rsidP="00A718BF">
      <w:pPr>
        <w:pStyle w:val="Normln-tun-velk"/>
      </w:pPr>
      <w:r w:rsidRPr="00B776BA">
        <w:t>INFORMACE O ZPRACOVÁNÍ OSOBNÍC</w:t>
      </w:r>
      <w:bookmarkStart w:id="0" w:name="_GoBack"/>
      <w:bookmarkEnd w:id="0"/>
      <w:r w:rsidRPr="00B776BA">
        <w:t>H ÚDAJŮ</w:t>
      </w:r>
      <w:r w:rsidR="00DB6D9C" w:rsidRPr="00B776BA">
        <w:t xml:space="preserve"> A </w:t>
      </w:r>
      <w:r w:rsidR="001B18C8" w:rsidRPr="00B776BA">
        <w:t>SOUHLAS SE</w:t>
      </w:r>
      <w:r w:rsidR="00707C2D">
        <w:t xml:space="preserve"> </w:t>
      </w:r>
      <w:r w:rsidR="00DB6D9C" w:rsidRPr="00B776BA">
        <w:t>ZPRACOVÁNÍM OSOBNÍCH ÚDAJŮ</w:t>
      </w:r>
    </w:p>
    <w:p w:rsidR="00523AAB" w:rsidRPr="00B776BA" w:rsidRDefault="00523AAB" w:rsidP="00514DDF"/>
    <w:p w:rsidR="00523AAB" w:rsidRPr="00B776BA" w:rsidRDefault="00523AAB" w:rsidP="00514DDF">
      <w:r w:rsidRPr="00B776BA">
        <w:t>Já, níže podepsaný</w:t>
      </w:r>
      <w:r w:rsidR="00EF4180">
        <w:t>(á)</w:t>
      </w:r>
      <w:r w:rsidR="001B0389" w:rsidRPr="00B776BA">
        <w:t>,</w:t>
      </w:r>
      <w:r w:rsidR="00B07499">
        <w:tab/>
        <w:t>………………………………………………………</w:t>
      </w:r>
      <w:proofErr w:type="gramStart"/>
      <w:r w:rsidR="00B07499">
        <w:t>…..</w:t>
      </w:r>
      <w:proofErr w:type="gramEnd"/>
    </w:p>
    <w:p w:rsidR="00B07499" w:rsidRDefault="00B07499" w:rsidP="00514DDF"/>
    <w:p w:rsidR="00523AAB" w:rsidRDefault="00523AAB" w:rsidP="00514DDF">
      <w:r w:rsidRPr="00B776BA">
        <w:t>datum narození</w:t>
      </w:r>
      <w:r w:rsidR="00B07499">
        <w:t>:</w:t>
      </w:r>
      <w:r w:rsidRPr="00B776BA">
        <w:t xml:space="preserve"> </w:t>
      </w:r>
      <w:r w:rsidR="00B07499">
        <w:tab/>
      </w:r>
      <w:r w:rsidR="00B07499">
        <w:tab/>
        <w:t>………………………………………………………</w:t>
      </w:r>
      <w:proofErr w:type="gramStart"/>
      <w:r w:rsidR="00B07499">
        <w:t>…..</w:t>
      </w:r>
      <w:proofErr w:type="gramEnd"/>
    </w:p>
    <w:p w:rsidR="00B07499" w:rsidRPr="00B776BA" w:rsidRDefault="00B07499" w:rsidP="00514DDF"/>
    <w:p w:rsidR="00523AAB" w:rsidRPr="00B776BA" w:rsidRDefault="00523AAB" w:rsidP="00514DDF">
      <w:r w:rsidRPr="00B776BA">
        <w:t>trvale bytem</w:t>
      </w:r>
      <w:r w:rsidR="00B07499">
        <w:t>:</w:t>
      </w:r>
      <w:r w:rsidRPr="00B776BA">
        <w:t xml:space="preserve"> </w:t>
      </w:r>
      <w:r w:rsidR="00B07499">
        <w:tab/>
      </w:r>
      <w:r w:rsidR="00B07499">
        <w:tab/>
        <w:t>………………………………………………………</w:t>
      </w:r>
      <w:proofErr w:type="gramStart"/>
      <w:r w:rsidR="00B07499">
        <w:t>…..</w:t>
      </w:r>
      <w:proofErr w:type="gramEnd"/>
    </w:p>
    <w:p w:rsidR="00523AAB" w:rsidRPr="00B776BA" w:rsidRDefault="00523AAB" w:rsidP="00514DDF"/>
    <w:p w:rsidR="00514DDF" w:rsidRPr="00B776BA" w:rsidRDefault="00DB6D9C" w:rsidP="00514DDF">
      <w:r w:rsidRPr="00B776BA">
        <w:t xml:space="preserve">beru na vědomí zpracování mých osobních údajů v souvislosti s evidencí mého členství ve sportovním oddílu </w:t>
      </w:r>
      <w:r w:rsidR="00EF4180" w:rsidRPr="00B776BA">
        <w:t>a v souvislosti s evidencí mých sportovních výsledků</w:t>
      </w:r>
      <w:r w:rsidR="00EF4180">
        <w:t xml:space="preserve">, a to společnými správci, kterými jsou </w:t>
      </w:r>
      <w:r w:rsidR="003D4FB0">
        <w:t xml:space="preserve">sportovní oddíl atletiky TJ </w:t>
      </w:r>
      <w:proofErr w:type="spellStart"/>
      <w:r w:rsidR="003D4FB0">
        <w:t>Agrotec</w:t>
      </w:r>
      <w:proofErr w:type="spellEnd"/>
      <w:r w:rsidR="003D4FB0">
        <w:t xml:space="preserve"> Hustopeče, IČ: 13690655, se sídlem Šafaříkova 1016/22, 693 01 Hustopeče</w:t>
      </w:r>
      <w:r w:rsidR="00EF4180">
        <w:t xml:space="preserve"> a </w:t>
      </w:r>
      <w:r w:rsidR="00562E10" w:rsidRPr="00B776BA">
        <w:t>sp</w:t>
      </w:r>
      <w:r w:rsidR="00EF4180">
        <w:t>olek</w:t>
      </w:r>
      <w:r w:rsidR="00562E10" w:rsidRPr="00B776BA">
        <w:t xml:space="preserve"> Český atletický svaz, IČ: 005 39 244, se sídlem Diskařská 2431/4, Břevnov, 169 00 Praha 6</w:t>
      </w:r>
      <w:r w:rsidR="00CA56A9">
        <w:t xml:space="preserve"> (dále jen „</w:t>
      </w:r>
      <w:r w:rsidR="00CA56A9" w:rsidRPr="00B776BA">
        <w:t>Český atletický svaz</w:t>
      </w:r>
      <w:r w:rsidR="00CA56A9">
        <w:t>“)</w:t>
      </w:r>
      <w:r w:rsidR="00EF4180">
        <w:t>,</w:t>
      </w:r>
    </w:p>
    <w:p w:rsidR="00523AAB" w:rsidRPr="00B776BA" w:rsidRDefault="00C4330B" w:rsidP="00514DDF">
      <w:r>
        <w:rPr>
          <w:rFonts w:ascii="Times New Roman" w:hAnsi="Times New Roman"/>
          <w:szCs w:val="24"/>
        </w:rPr>
        <w:pict>
          <v:rect id="Rectangle 6" o:spid="_x0000_s1026" style="position:absolute;left:0;text-align:left;margin-left:3.3pt;margin-top:8.25pt;width:22.5pt;height:22.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"/>
        </w:pict>
      </w:r>
    </w:p>
    <w:p w:rsidR="00205B66" w:rsidRPr="00B776BA" w:rsidRDefault="00100353" w:rsidP="004B37FC">
      <w:pPr>
        <w:ind w:firstLine="720"/>
      </w:pPr>
      <w:r>
        <w:t xml:space="preserve">a zaškrtnutím </w:t>
      </w:r>
      <w:r w:rsidR="00DB6D9C" w:rsidRPr="00B776BA">
        <w:t>souhlasím se zpracováním mých osobních údajů pro marketingové účely</w:t>
      </w:r>
      <w:r w:rsidR="00CA56A9">
        <w:t xml:space="preserve"> Českého atletického svazu</w:t>
      </w:r>
      <w:r w:rsidR="00DB6D9C" w:rsidRPr="00B776BA">
        <w:t xml:space="preserve">, včetně zasílání obchodních sdělení </w:t>
      </w:r>
      <w:r w:rsidR="00CA56A9">
        <w:t xml:space="preserve">Českým atletickým svazem </w:t>
      </w:r>
      <w:r w:rsidR="00DB6D9C" w:rsidRPr="00B776BA">
        <w:t>na moji e-mailovou adresu.</w:t>
      </w:r>
      <w:r w:rsidR="00EF4180">
        <w:t xml:space="preserve"> Tento souhlas mohu kdykoliv odvolat</w:t>
      </w:r>
      <w:r w:rsidR="00707C2D">
        <w:t xml:space="preserve"> a mé osobní údaje nebudou pro tento účel nadále zpracovávány</w:t>
      </w:r>
      <w:r w:rsidR="00EF4180">
        <w:t>.</w:t>
      </w:r>
    </w:p>
    <w:p w:rsidR="00A718BF" w:rsidRPr="00B776BA" w:rsidRDefault="00A718BF" w:rsidP="00514DDF"/>
    <w:p w:rsidR="0073125E" w:rsidRPr="00B776BA" w:rsidRDefault="00562E10" w:rsidP="00514DDF">
      <w:r>
        <w:t xml:space="preserve">Podrobnější informace o zpracování osobních údajů </w:t>
      </w:r>
      <w:r w:rsidR="00707C2D">
        <w:t>mi budou poskytnuty sportovním oddílem na vyžádání v textové podobě</w:t>
      </w:r>
      <w:r>
        <w:t xml:space="preserve">. </w:t>
      </w:r>
      <w:r w:rsidR="003A7F60" w:rsidRPr="00B776BA">
        <w:t xml:space="preserve">Tyto informace </w:t>
      </w:r>
      <w:r w:rsidR="001B18C8" w:rsidRPr="00B776BA">
        <w:t xml:space="preserve">o zpracování osobních údajů </w:t>
      </w:r>
      <w:r w:rsidR="003A7F60" w:rsidRPr="00B776BA">
        <w:t>se nevztahují na</w:t>
      </w:r>
      <w:r w:rsidR="00EF4180">
        <w:t> </w:t>
      </w:r>
      <w:r w:rsidR="003A7F60" w:rsidRPr="00B776BA">
        <w:t>zpracování osobních</w:t>
      </w:r>
      <w:r w:rsidR="009B7847">
        <w:t xml:space="preserve"> údajů</w:t>
      </w:r>
      <w:r w:rsidR="00402D37">
        <w:t xml:space="preserve"> prováděných</w:t>
      </w:r>
      <w:r w:rsidR="003A7F60" w:rsidRPr="00B776BA">
        <w:t xml:space="preserve"> samostatně sportovním oddílem.</w:t>
      </w:r>
    </w:p>
    <w:p w:rsidR="003A7F60" w:rsidRPr="00B776BA" w:rsidRDefault="003A7F60" w:rsidP="00514DDF"/>
    <w:p w:rsidR="0019279F" w:rsidRPr="00B776BA" w:rsidRDefault="0019279F" w:rsidP="0019279F">
      <w:r w:rsidRPr="00B776BA">
        <w:t>Podpis</w:t>
      </w:r>
    </w:p>
    <w:p w:rsidR="001B18C8" w:rsidRPr="00B776BA" w:rsidRDefault="001B18C8" w:rsidP="00514DDF"/>
    <w:p w:rsidR="00A718BF" w:rsidRPr="00B776BA" w:rsidRDefault="00A718BF" w:rsidP="00A718BF">
      <w:r w:rsidRPr="00B776BA">
        <w:t xml:space="preserve">V </w:t>
      </w:r>
      <w:r w:rsidR="00B07499">
        <w:t>……………………………</w:t>
      </w:r>
      <w:proofErr w:type="gramStart"/>
      <w:r w:rsidR="00B07499">
        <w:t>…..</w:t>
      </w:r>
      <w:r w:rsidRPr="00B776BA">
        <w:t xml:space="preserve"> dne</w:t>
      </w:r>
      <w:proofErr w:type="gramEnd"/>
      <w:r w:rsidRPr="00B776BA">
        <w:t xml:space="preserve"> </w:t>
      </w:r>
      <w:r w:rsidR="00B07499">
        <w:t>…………………………..</w:t>
      </w:r>
    </w:p>
    <w:p w:rsidR="00A718BF" w:rsidRPr="00B776BA" w:rsidRDefault="00A718BF" w:rsidP="00A718BF"/>
    <w:p w:rsidR="008E4100" w:rsidRPr="00B776BA" w:rsidRDefault="008E4100" w:rsidP="00A718BF"/>
    <w:p w:rsidR="00A718BF" w:rsidRPr="00B776BA" w:rsidRDefault="00A718BF" w:rsidP="00A718BF">
      <w:r w:rsidRPr="00B776BA">
        <w:t>__________________</w:t>
      </w:r>
    </w:p>
    <w:p w:rsidR="00A718BF" w:rsidRPr="00B776BA" w:rsidRDefault="00A718BF" w:rsidP="00514DDF"/>
    <w:p w:rsidR="00C05044" w:rsidRDefault="00F10722" w:rsidP="00514DDF">
      <w:r>
        <w:t>Pro případ, že jsem nezletilý</w:t>
      </w:r>
      <w:r w:rsidR="0019279F">
        <w:t xml:space="preserve">(á), podpis </w:t>
      </w:r>
      <w:r>
        <w:t xml:space="preserve">mého </w:t>
      </w:r>
      <w:r w:rsidR="0019279F">
        <w:t>zákonného zástupce:</w:t>
      </w:r>
    </w:p>
    <w:p w:rsidR="0019279F" w:rsidRDefault="0019279F" w:rsidP="00514DDF"/>
    <w:p w:rsidR="0019279F" w:rsidRPr="00B776BA" w:rsidRDefault="0019279F" w:rsidP="0019279F">
      <w:r w:rsidRPr="00B776BA">
        <w:t xml:space="preserve">V </w:t>
      </w:r>
      <w:r w:rsidR="00B07499">
        <w:t>……………………………</w:t>
      </w:r>
      <w:proofErr w:type="gramStart"/>
      <w:r w:rsidR="00B07499">
        <w:t>…...</w:t>
      </w:r>
      <w:r w:rsidRPr="00B776BA">
        <w:t xml:space="preserve"> dne</w:t>
      </w:r>
      <w:proofErr w:type="gramEnd"/>
      <w:r w:rsidRPr="00B776BA">
        <w:t xml:space="preserve"> </w:t>
      </w:r>
      <w:r w:rsidR="00B07499">
        <w:t>…………………………..</w:t>
      </w:r>
    </w:p>
    <w:p w:rsidR="0019279F" w:rsidRPr="00B776BA" w:rsidRDefault="0019279F" w:rsidP="0019279F"/>
    <w:p w:rsidR="0019279F" w:rsidRPr="00B776BA" w:rsidRDefault="0019279F" w:rsidP="0019279F"/>
    <w:p w:rsidR="00A718BF" w:rsidRPr="00B776BA" w:rsidRDefault="0019279F" w:rsidP="00486BB0">
      <w:r w:rsidRPr="00B776BA">
        <w:t>__________________</w:t>
      </w:r>
    </w:p>
    <w:sectPr w:rsidR="00A718BF" w:rsidRPr="00B776BA" w:rsidSect="004B37FC">
      <w:headerReference w:type="default" r:id="rId9"/>
      <w:footerReference w:type="default" r:id="rId10"/>
      <w:pgSz w:w="11907" w:h="16840" w:code="9"/>
      <w:pgMar w:top="1985" w:right="1134" w:bottom="212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330B" w:rsidRDefault="00C4330B">
      <w:r>
        <w:separator/>
      </w:r>
    </w:p>
  </w:endnote>
  <w:endnote w:type="continuationSeparator" w:id="0">
    <w:p w:rsidR="00C4330B" w:rsidRDefault="00C433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HG Mincho Light J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D6B" w:rsidRPr="00EE1E79" w:rsidRDefault="00C4330B" w:rsidP="00EE1E79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0;margin-top:-35.3pt;width:45pt;height:18pt;z-index:251657728" filled="f" stroked="f">
          <v:textbox style="mso-next-textbox:#_x0000_s2051" inset="0,0,0,0">
            <w:txbxContent>
              <w:p w:rsidR="000E7D6B" w:rsidRPr="00B94BA0" w:rsidRDefault="000E7D6B" w:rsidP="007F4267">
                <w:pPr>
                  <w:spacing w:line="240" w:lineRule="auto"/>
                  <w:rPr>
                    <w:color w:val="auto"/>
                    <w:sz w:val="20"/>
                  </w:rPr>
                </w:pPr>
                <w:r w:rsidRPr="00B94BA0">
                  <w:rPr>
                    <w:color w:val="auto"/>
                    <w:sz w:val="20"/>
                  </w:rPr>
                  <w:fldChar w:fldCharType="begin"/>
                </w:r>
                <w:r w:rsidRPr="00B94BA0">
                  <w:rPr>
                    <w:color w:val="auto"/>
                    <w:sz w:val="20"/>
                  </w:rPr>
                  <w:instrText xml:space="preserve"> PAGE </w:instrText>
                </w:r>
                <w:r w:rsidRPr="00B94BA0">
                  <w:rPr>
                    <w:color w:val="auto"/>
                    <w:sz w:val="20"/>
                  </w:rPr>
                  <w:fldChar w:fldCharType="separate"/>
                </w:r>
                <w:r w:rsidR="003D4FB0">
                  <w:rPr>
                    <w:noProof/>
                    <w:color w:val="auto"/>
                    <w:sz w:val="20"/>
                  </w:rPr>
                  <w:t>1</w:t>
                </w:r>
                <w:r w:rsidRPr="00B94BA0">
                  <w:rPr>
                    <w:color w:val="auto"/>
                    <w:sz w:val="20"/>
                  </w:rPr>
                  <w:fldChar w:fldCharType="end"/>
                </w:r>
                <w:r w:rsidRPr="00B94BA0">
                  <w:rPr>
                    <w:color w:val="auto"/>
                    <w:sz w:val="20"/>
                  </w:rPr>
                  <w:t xml:space="preserve"> / </w:t>
                </w:r>
                <w:r w:rsidRPr="00B94BA0">
                  <w:rPr>
                    <w:color w:val="auto"/>
                    <w:sz w:val="20"/>
                  </w:rPr>
                  <w:fldChar w:fldCharType="begin"/>
                </w:r>
                <w:r w:rsidRPr="00B94BA0">
                  <w:rPr>
                    <w:color w:val="auto"/>
                    <w:sz w:val="20"/>
                  </w:rPr>
                  <w:instrText xml:space="preserve"> NUMPAGES </w:instrText>
                </w:r>
                <w:r w:rsidRPr="00B94BA0">
                  <w:rPr>
                    <w:color w:val="auto"/>
                    <w:sz w:val="20"/>
                  </w:rPr>
                  <w:fldChar w:fldCharType="separate"/>
                </w:r>
                <w:r w:rsidR="003D4FB0">
                  <w:rPr>
                    <w:noProof/>
                    <w:color w:val="auto"/>
                    <w:sz w:val="20"/>
                  </w:rPr>
                  <w:t>1</w:t>
                </w:r>
                <w:r w:rsidRPr="00B94BA0">
                  <w:rPr>
                    <w:color w:val="auto"/>
                    <w:sz w:val="20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330B" w:rsidRDefault="00C4330B">
      <w:r>
        <w:separator/>
      </w:r>
    </w:p>
  </w:footnote>
  <w:footnote w:type="continuationSeparator" w:id="0">
    <w:p w:rsidR="00C4330B" w:rsidRDefault="00C433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FB0" w:rsidRDefault="003D4FB0">
    <w:pPr>
      <w:pStyle w:val="Zhlav"/>
    </w:pPr>
    <w:r>
      <w:t xml:space="preserve">TJ </w:t>
    </w:r>
    <w:proofErr w:type="spellStart"/>
    <w:r>
      <w:t>Agrotec</w:t>
    </w:r>
    <w:proofErr w:type="spellEnd"/>
    <w:r>
      <w:t xml:space="preserve"> Hustopeče,</w:t>
    </w:r>
    <w:r>
      <w:t xml:space="preserve"> oddíl atletiky, </w:t>
    </w:r>
    <w:r>
      <w:t xml:space="preserve"> IČ: 13690655, se sídlem Šafaříkova 1016/22, 693 01 Hustopeč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28E5F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740D64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2961F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D20E5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F1ED9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764ED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E3C070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30E0F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E7264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512A5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2"/>
    <w:multiLevelType w:val="multilevel"/>
    <w:tmpl w:val="00000002"/>
    <w:name w:val="Outline"/>
    <w:lvl w:ilvl="0">
      <w:start w:val="1"/>
      <w:numFmt w:val="decimal"/>
      <w:lvlText w:val="%1"/>
      <w:lvlJc w:val="left"/>
      <w:pPr>
        <w:tabs>
          <w:tab w:val="num" w:pos="709"/>
        </w:tabs>
        <w:ind w:left="709" w:hanging="709"/>
      </w:pPr>
    </w:lvl>
    <w:lvl w:ilvl="1">
      <w:start w:val="5"/>
      <w:numFmt w:val="decimal"/>
      <w:lvlText w:val="%1.%2"/>
      <w:lvlJc w:val="left"/>
      <w:pPr>
        <w:tabs>
          <w:tab w:val="num" w:pos="1418"/>
        </w:tabs>
        <w:ind w:left="1418" w:hanging="709"/>
      </w:pPr>
    </w:lvl>
    <w:lvl w:ilvl="2">
      <w:start w:val="1"/>
      <w:numFmt w:val="decimal"/>
      <w:lvlText w:val="%1.%2.%3"/>
      <w:lvlJc w:val="left"/>
      <w:pPr>
        <w:tabs>
          <w:tab w:val="num" w:pos="2268"/>
        </w:tabs>
        <w:ind w:left="2268" w:hanging="709"/>
      </w:pPr>
    </w:lvl>
    <w:lvl w:ilvl="3">
      <w:start w:val="1"/>
      <w:numFmt w:val="decimal"/>
      <w:lvlText w:val="%1.%2.%3.%4"/>
      <w:lvlJc w:val="left"/>
      <w:pPr>
        <w:tabs>
          <w:tab w:val="num" w:pos="3289"/>
        </w:tabs>
        <w:ind w:left="3289" w:hanging="908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095355CB"/>
    <w:multiLevelType w:val="multilevel"/>
    <w:tmpl w:val="33BAE8FC"/>
    <w:lvl w:ilvl="0">
      <w:start w:val="1"/>
      <w:numFmt w:val="decimal"/>
      <w:pStyle w:val="Prvniuroven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</w:rPr>
    </w:lvl>
    <w:lvl w:ilvl="1">
      <w:start w:val="1"/>
      <w:numFmt w:val="decimal"/>
      <w:pStyle w:val="uroven2"/>
      <w:lvlText w:val="%1.%2."/>
      <w:lvlJc w:val="left"/>
      <w:pPr>
        <w:tabs>
          <w:tab w:val="num" w:pos="907"/>
        </w:tabs>
        <w:ind w:left="907" w:hanging="54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62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>
    <w:nsid w:val="1E4738BB"/>
    <w:multiLevelType w:val="hybridMultilevel"/>
    <w:tmpl w:val="52087B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E0391B"/>
    <w:multiLevelType w:val="hybridMultilevel"/>
    <w:tmpl w:val="B3346DF2"/>
    <w:lvl w:ilvl="0" w:tplc="8E5AA7C4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BC56F4"/>
    <w:multiLevelType w:val="hybridMultilevel"/>
    <w:tmpl w:val="5C301424"/>
    <w:lvl w:ilvl="0" w:tplc="14D6A0FA">
      <w:start w:val="1"/>
      <w:numFmt w:val="upperRoman"/>
      <w:lvlText w:val="%1."/>
      <w:lvlJc w:val="center"/>
      <w:pPr>
        <w:tabs>
          <w:tab w:val="num" w:pos="360"/>
        </w:tabs>
        <w:ind w:left="360" w:hanging="72"/>
      </w:pPr>
      <w:rPr>
        <w:rFonts w:hint="default"/>
      </w:rPr>
    </w:lvl>
    <w:lvl w:ilvl="1" w:tplc="04050019">
      <w:start w:val="1"/>
      <w:numFmt w:val="bullet"/>
      <w:lvlText w:val="-"/>
      <w:lvlJc w:val="left"/>
      <w:pPr>
        <w:tabs>
          <w:tab w:val="num" w:pos="1780"/>
        </w:tabs>
        <w:ind w:left="1780" w:hanging="283"/>
      </w:pPr>
      <w:rPr>
        <w:rFonts w:ascii="Garamond" w:hAnsi="Garamond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577"/>
        </w:tabs>
        <w:ind w:left="257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97"/>
        </w:tabs>
        <w:ind w:left="329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17"/>
        </w:tabs>
        <w:ind w:left="401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37"/>
        </w:tabs>
        <w:ind w:left="473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57"/>
        </w:tabs>
        <w:ind w:left="545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77"/>
        </w:tabs>
        <w:ind w:left="617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97"/>
        </w:tabs>
        <w:ind w:left="6897" w:hanging="180"/>
      </w:pPr>
    </w:lvl>
  </w:abstractNum>
  <w:abstractNum w:abstractNumId="15">
    <w:nsid w:val="45C54F48"/>
    <w:multiLevelType w:val="multilevel"/>
    <w:tmpl w:val="47BC61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6962313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8"/>
  </w:num>
  <w:num w:numId="3">
    <w:abstractNumId w:val="8"/>
  </w:num>
  <w:num w:numId="4">
    <w:abstractNumId w:val="11"/>
  </w:num>
  <w:num w:numId="5">
    <w:abstractNumId w:val="11"/>
  </w:num>
  <w:num w:numId="6">
    <w:abstractNumId w:val="11"/>
  </w:num>
  <w:num w:numId="7">
    <w:abstractNumId w:val="14"/>
  </w:num>
  <w:num w:numId="8">
    <w:abstractNumId w:val="15"/>
  </w:num>
  <w:num w:numId="9">
    <w:abstractNumId w:val="1"/>
  </w:num>
  <w:num w:numId="10">
    <w:abstractNumId w:val="0"/>
  </w:num>
  <w:num w:numId="11">
    <w:abstractNumId w:val="13"/>
  </w:num>
  <w:num w:numId="12">
    <w:abstractNumId w:val="3"/>
  </w:num>
  <w:num w:numId="13">
    <w:abstractNumId w:val="2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16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544F"/>
    <w:rsid w:val="00014330"/>
    <w:rsid w:val="00020C10"/>
    <w:rsid w:val="00025ABA"/>
    <w:rsid w:val="00027427"/>
    <w:rsid w:val="00027B5A"/>
    <w:rsid w:val="0003012B"/>
    <w:rsid w:val="00031098"/>
    <w:rsid w:val="00031C36"/>
    <w:rsid w:val="00040808"/>
    <w:rsid w:val="0004435B"/>
    <w:rsid w:val="00057636"/>
    <w:rsid w:val="000678E2"/>
    <w:rsid w:val="000808FA"/>
    <w:rsid w:val="000926F4"/>
    <w:rsid w:val="000937D3"/>
    <w:rsid w:val="00097D5B"/>
    <w:rsid w:val="00097EA6"/>
    <w:rsid w:val="000A0C06"/>
    <w:rsid w:val="000B62BE"/>
    <w:rsid w:val="000C09E7"/>
    <w:rsid w:val="000C4B7B"/>
    <w:rsid w:val="000D2828"/>
    <w:rsid w:val="000E1A8A"/>
    <w:rsid w:val="000E4147"/>
    <w:rsid w:val="000E669B"/>
    <w:rsid w:val="000E7D6B"/>
    <w:rsid w:val="00100353"/>
    <w:rsid w:val="00102826"/>
    <w:rsid w:val="00110020"/>
    <w:rsid w:val="0011620B"/>
    <w:rsid w:val="0011712E"/>
    <w:rsid w:val="0012240F"/>
    <w:rsid w:val="00125DCF"/>
    <w:rsid w:val="001261CC"/>
    <w:rsid w:val="00142EC2"/>
    <w:rsid w:val="00145F5D"/>
    <w:rsid w:val="00155E11"/>
    <w:rsid w:val="00181AAC"/>
    <w:rsid w:val="0018280B"/>
    <w:rsid w:val="001844CB"/>
    <w:rsid w:val="001924EF"/>
    <w:rsid w:val="0019279F"/>
    <w:rsid w:val="001B0389"/>
    <w:rsid w:val="001B16C0"/>
    <w:rsid w:val="001B18C8"/>
    <w:rsid w:val="001D30A3"/>
    <w:rsid w:val="001D53C4"/>
    <w:rsid w:val="001E78CE"/>
    <w:rsid w:val="001F0FA2"/>
    <w:rsid w:val="001F34CC"/>
    <w:rsid w:val="001F50A6"/>
    <w:rsid w:val="00200249"/>
    <w:rsid w:val="00201E13"/>
    <w:rsid w:val="00204315"/>
    <w:rsid w:val="00205B66"/>
    <w:rsid w:val="00207C5D"/>
    <w:rsid w:val="00216094"/>
    <w:rsid w:val="00224214"/>
    <w:rsid w:val="002267EC"/>
    <w:rsid w:val="0023794E"/>
    <w:rsid w:val="00243220"/>
    <w:rsid w:val="002449AF"/>
    <w:rsid w:val="002501B9"/>
    <w:rsid w:val="002528FB"/>
    <w:rsid w:val="00256A32"/>
    <w:rsid w:val="00261BAF"/>
    <w:rsid w:val="00262C9C"/>
    <w:rsid w:val="00267D13"/>
    <w:rsid w:val="00273DC6"/>
    <w:rsid w:val="00281A63"/>
    <w:rsid w:val="00284213"/>
    <w:rsid w:val="002919C7"/>
    <w:rsid w:val="002957ED"/>
    <w:rsid w:val="002A3B66"/>
    <w:rsid w:val="002A7169"/>
    <w:rsid w:val="002C0CF6"/>
    <w:rsid w:val="002C25FC"/>
    <w:rsid w:val="002C303B"/>
    <w:rsid w:val="002C48B8"/>
    <w:rsid w:val="002C6696"/>
    <w:rsid w:val="002C7EE0"/>
    <w:rsid w:val="002D32ED"/>
    <w:rsid w:val="002E039E"/>
    <w:rsid w:val="002E3DBD"/>
    <w:rsid w:val="002E559B"/>
    <w:rsid w:val="002F19A0"/>
    <w:rsid w:val="003000AE"/>
    <w:rsid w:val="00316C57"/>
    <w:rsid w:val="003231E4"/>
    <w:rsid w:val="003234D7"/>
    <w:rsid w:val="003263B9"/>
    <w:rsid w:val="003303E2"/>
    <w:rsid w:val="00336EC2"/>
    <w:rsid w:val="003458DC"/>
    <w:rsid w:val="00353AA3"/>
    <w:rsid w:val="00355FD3"/>
    <w:rsid w:val="003574E7"/>
    <w:rsid w:val="0036011F"/>
    <w:rsid w:val="00361116"/>
    <w:rsid w:val="00366F6E"/>
    <w:rsid w:val="00367F3D"/>
    <w:rsid w:val="00371712"/>
    <w:rsid w:val="003726BA"/>
    <w:rsid w:val="00373D3F"/>
    <w:rsid w:val="003765CF"/>
    <w:rsid w:val="0037714C"/>
    <w:rsid w:val="00394D82"/>
    <w:rsid w:val="003A5647"/>
    <w:rsid w:val="003A6ED7"/>
    <w:rsid w:val="003A7F60"/>
    <w:rsid w:val="003C3BFD"/>
    <w:rsid w:val="003C7E30"/>
    <w:rsid w:val="003D4FB0"/>
    <w:rsid w:val="003E193F"/>
    <w:rsid w:val="003E447F"/>
    <w:rsid w:val="003E4B73"/>
    <w:rsid w:val="004006F3"/>
    <w:rsid w:val="00402D37"/>
    <w:rsid w:val="00407A57"/>
    <w:rsid w:val="004139BA"/>
    <w:rsid w:val="00415AD8"/>
    <w:rsid w:val="0042164A"/>
    <w:rsid w:val="00425AB5"/>
    <w:rsid w:val="00431381"/>
    <w:rsid w:val="00435D48"/>
    <w:rsid w:val="00436B13"/>
    <w:rsid w:val="004469F6"/>
    <w:rsid w:val="00455203"/>
    <w:rsid w:val="004734F0"/>
    <w:rsid w:val="004825F5"/>
    <w:rsid w:val="00486BB0"/>
    <w:rsid w:val="00487EDA"/>
    <w:rsid w:val="00493BD2"/>
    <w:rsid w:val="0049704E"/>
    <w:rsid w:val="004973F2"/>
    <w:rsid w:val="004A0431"/>
    <w:rsid w:val="004A3CE4"/>
    <w:rsid w:val="004A4753"/>
    <w:rsid w:val="004B37FC"/>
    <w:rsid w:val="004C066C"/>
    <w:rsid w:val="004C1F1E"/>
    <w:rsid w:val="004C46EA"/>
    <w:rsid w:val="004D25C6"/>
    <w:rsid w:val="004E73DB"/>
    <w:rsid w:val="004F1EED"/>
    <w:rsid w:val="004F3267"/>
    <w:rsid w:val="00507F62"/>
    <w:rsid w:val="00514DDF"/>
    <w:rsid w:val="00523AAB"/>
    <w:rsid w:val="00534A75"/>
    <w:rsid w:val="00536EA4"/>
    <w:rsid w:val="005403B3"/>
    <w:rsid w:val="00540B04"/>
    <w:rsid w:val="00540F42"/>
    <w:rsid w:val="005426B6"/>
    <w:rsid w:val="00547234"/>
    <w:rsid w:val="00553AB2"/>
    <w:rsid w:val="005606ED"/>
    <w:rsid w:val="00562E10"/>
    <w:rsid w:val="00567D18"/>
    <w:rsid w:val="00576E40"/>
    <w:rsid w:val="00586CBE"/>
    <w:rsid w:val="00592E2A"/>
    <w:rsid w:val="00595E06"/>
    <w:rsid w:val="005A5A66"/>
    <w:rsid w:val="005A6475"/>
    <w:rsid w:val="005A6C1C"/>
    <w:rsid w:val="005B08C4"/>
    <w:rsid w:val="005B268B"/>
    <w:rsid w:val="005C43E5"/>
    <w:rsid w:val="005C52F6"/>
    <w:rsid w:val="005D3F33"/>
    <w:rsid w:val="005D4205"/>
    <w:rsid w:val="005D7B7A"/>
    <w:rsid w:val="005E46CD"/>
    <w:rsid w:val="005F6B58"/>
    <w:rsid w:val="0060166D"/>
    <w:rsid w:val="00601CD5"/>
    <w:rsid w:val="006024E3"/>
    <w:rsid w:val="0061326C"/>
    <w:rsid w:val="006174C2"/>
    <w:rsid w:val="00620E88"/>
    <w:rsid w:val="00623971"/>
    <w:rsid w:val="00636849"/>
    <w:rsid w:val="006415B2"/>
    <w:rsid w:val="00650715"/>
    <w:rsid w:val="006523C9"/>
    <w:rsid w:val="00653CBF"/>
    <w:rsid w:val="0065418D"/>
    <w:rsid w:val="00655C6E"/>
    <w:rsid w:val="00656240"/>
    <w:rsid w:val="00665489"/>
    <w:rsid w:val="00670709"/>
    <w:rsid w:val="006835E4"/>
    <w:rsid w:val="006B2717"/>
    <w:rsid w:val="006B3C9F"/>
    <w:rsid w:val="006C2FEC"/>
    <w:rsid w:val="006D7340"/>
    <w:rsid w:val="006E29B7"/>
    <w:rsid w:val="006F31C6"/>
    <w:rsid w:val="006F3CE9"/>
    <w:rsid w:val="00701DA6"/>
    <w:rsid w:val="00701F96"/>
    <w:rsid w:val="00707C2D"/>
    <w:rsid w:val="00712F3C"/>
    <w:rsid w:val="007143B1"/>
    <w:rsid w:val="007166B9"/>
    <w:rsid w:val="0073125E"/>
    <w:rsid w:val="0073457D"/>
    <w:rsid w:val="00742172"/>
    <w:rsid w:val="00756867"/>
    <w:rsid w:val="00757719"/>
    <w:rsid w:val="007647AE"/>
    <w:rsid w:val="00787AF5"/>
    <w:rsid w:val="007904C4"/>
    <w:rsid w:val="00797138"/>
    <w:rsid w:val="007B28A5"/>
    <w:rsid w:val="007B7B7D"/>
    <w:rsid w:val="007C3FEE"/>
    <w:rsid w:val="007D0261"/>
    <w:rsid w:val="007D593C"/>
    <w:rsid w:val="007D78C6"/>
    <w:rsid w:val="007E2C27"/>
    <w:rsid w:val="007F0613"/>
    <w:rsid w:val="007F4267"/>
    <w:rsid w:val="00803E05"/>
    <w:rsid w:val="00810C24"/>
    <w:rsid w:val="008123BF"/>
    <w:rsid w:val="00816095"/>
    <w:rsid w:val="00817729"/>
    <w:rsid w:val="00823B59"/>
    <w:rsid w:val="008453DD"/>
    <w:rsid w:val="00845F9C"/>
    <w:rsid w:val="00846EF6"/>
    <w:rsid w:val="008608D3"/>
    <w:rsid w:val="008657DD"/>
    <w:rsid w:val="008662D5"/>
    <w:rsid w:val="008755CB"/>
    <w:rsid w:val="00883B4B"/>
    <w:rsid w:val="00886724"/>
    <w:rsid w:val="0089741B"/>
    <w:rsid w:val="008A101A"/>
    <w:rsid w:val="008A685D"/>
    <w:rsid w:val="008B0F15"/>
    <w:rsid w:val="008B35B5"/>
    <w:rsid w:val="008B37F5"/>
    <w:rsid w:val="008C2E87"/>
    <w:rsid w:val="008C35FE"/>
    <w:rsid w:val="008C4B00"/>
    <w:rsid w:val="008E4100"/>
    <w:rsid w:val="008F679F"/>
    <w:rsid w:val="009033CE"/>
    <w:rsid w:val="009147A1"/>
    <w:rsid w:val="00916DFB"/>
    <w:rsid w:val="0091740F"/>
    <w:rsid w:val="009212A9"/>
    <w:rsid w:val="00937E0D"/>
    <w:rsid w:val="00941E01"/>
    <w:rsid w:val="00943496"/>
    <w:rsid w:val="009601C1"/>
    <w:rsid w:val="0096277D"/>
    <w:rsid w:val="00963793"/>
    <w:rsid w:val="0097157A"/>
    <w:rsid w:val="00981959"/>
    <w:rsid w:val="00984474"/>
    <w:rsid w:val="00995688"/>
    <w:rsid w:val="009A16D1"/>
    <w:rsid w:val="009A648F"/>
    <w:rsid w:val="009B0D59"/>
    <w:rsid w:val="009B7847"/>
    <w:rsid w:val="009C0FD6"/>
    <w:rsid w:val="009C1858"/>
    <w:rsid w:val="009C6464"/>
    <w:rsid w:val="009D214F"/>
    <w:rsid w:val="009D2F7B"/>
    <w:rsid w:val="009D5108"/>
    <w:rsid w:val="009E134D"/>
    <w:rsid w:val="009E2147"/>
    <w:rsid w:val="00A01CCE"/>
    <w:rsid w:val="00A03C94"/>
    <w:rsid w:val="00A04CFB"/>
    <w:rsid w:val="00A05E84"/>
    <w:rsid w:val="00A15EE6"/>
    <w:rsid w:val="00A171C6"/>
    <w:rsid w:val="00A200C5"/>
    <w:rsid w:val="00A2773E"/>
    <w:rsid w:val="00A357AB"/>
    <w:rsid w:val="00A718BF"/>
    <w:rsid w:val="00A7590B"/>
    <w:rsid w:val="00A75948"/>
    <w:rsid w:val="00A7607B"/>
    <w:rsid w:val="00A8130F"/>
    <w:rsid w:val="00A8224B"/>
    <w:rsid w:val="00AA416C"/>
    <w:rsid w:val="00AD14FB"/>
    <w:rsid w:val="00AD3C04"/>
    <w:rsid w:val="00AF3BEE"/>
    <w:rsid w:val="00AF445C"/>
    <w:rsid w:val="00AF6298"/>
    <w:rsid w:val="00B0433A"/>
    <w:rsid w:val="00B06233"/>
    <w:rsid w:val="00B07499"/>
    <w:rsid w:val="00B11F6C"/>
    <w:rsid w:val="00B1744C"/>
    <w:rsid w:val="00B17958"/>
    <w:rsid w:val="00B2536C"/>
    <w:rsid w:val="00B275B2"/>
    <w:rsid w:val="00B30E53"/>
    <w:rsid w:val="00B33943"/>
    <w:rsid w:val="00B357FC"/>
    <w:rsid w:val="00B5053A"/>
    <w:rsid w:val="00B65B54"/>
    <w:rsid w:val="00B703D1"/>
    <w:rsid w:val="00B71008"/>
    <w:rsid w:val="00B776BA"/>
    <w:rsid w:val="00B94BA0"/>
    <w:rsid w:val="00BA234A"/>
    <w:rsid w:val="00BA73F8"/>
    <w:rsid w:val="00BB2AFA"/>
    <w:rsid w:val="00BB7DD6"/>
    <w:rsid w:val="00BC705D"/>
    <w:rsid w:val="00BD0663"/>
    <w:rsid w:val="00BD4389"/>
    <w:rsid w:val="00BD6D93"/>
    <w:rsid w:val="00BF195C"/>
    <w:rsid w:val="00BF6D35"/>
    <w:rsid w:val="00C04085"/>
    <w:rsid w:val="00C05044"/>
    <w:rsid w:val="00C055B3"/>
    <w:rsid w:val="00C10983"/>
    <w:rsid w:val="00C227EF"/>
    <w:rsid w:val="00C33F3D"/>
    <w:rsid w:val="00C4330B"/>
    <w:rsid w:val="00C45E86"/>
    <w:rsid w:val="00C47FB9"/>
    <w:rsid w:val="00C511FE"/>
    <w:rsid w:val="00C60F0A"/>
    <w:rsid w:val="00C60FA2"/>
    <w:rsid w:val="00C61BA7"/>
    <w:rsid w:val="00C63E6E"/>
    <w:rsid w:val="00C655E9"/>
    <w:rsid w:val="00C6634F"/>
    <w:rsid w:val="00C6726F"/>
    <w:rsid w:val="00C700E7"/>
    <w:rsid w:val="00C73504"/>
    <w:rsid w:val="00C836D3"/>
    <w:rsid w:val="00C84BD6"/>
    <w:rsid w:val="00C86B5D"/>
    <w:rsid w:val="00C8754E"/>
    <w:rsid w:val="00C92AF0"/>
    <w:rsid w:val="00C95B4F"/>
    <w:rsid w:val="00C967BF"/>
    <w:rsid w:val="00CA30D9"/>
    <w:rsid w:val="00CA56A9"/>
    <w:rsid w:val="00CB2355"/>
    <w:rsid w:val="00CB4265"/>
    <w:rsid w:val="00CB7FCE"/>
    <w:rsid w:val="00CC1E6B"/>
    <w:rsid w:val="00CC3986"/>
    <w:rsid w:val="00CD2F20"/>
    <w:rsid w:val="00CF2B52"/>
    <w:rsid w:val="00CF500C"/>
    <w:rsid w:val="00D04E43"/>
    <w:rsid w:val="00D263A8"/>
    <w:rsid w:val="00D341C4"/>
    <w:rsid w:val="00D35C74"/>
    <w:rsid w:val="00D41CB8"/>
    <w:rsid w:val="00D455C8"/>
    <w:rsid w:val="00D5293D"/>
    <w:rsid w:val="00D52A6A"/>
    <w:rsid w:val="00D52E44"/>
    <w:rsid w:val="00D5614D"/>
    <w:rsid w:val="00D80223"/>
    <w:rsid w:val="00D80B8E"/>
    <w:rsid w:val="00D8404B"/>
    <w:rsid w:val="00D93062"/>
    <w:rsid w:val="00D97BEB"/>
    <w:rsid w:val="00DA47BF"/>
    <w:rsid w:val="00DA7087"/>
    <w:rsid w:val="00DB0550"/>
    <w:rsid w:val="00DB6D9C"/>
    <w:rsid w:val="00DB7B0A"/>
    <w:rsid w:val="00DC1702"/>
    <w:rsid w:val="00DC22D8"/>
    <w:rsid w:val="00DD3D6A"/>
    <w:rsid w:val="00DD713B"/>
    <w:rsid w:val="00DE7C5D"/>
    <w:rsid w:val="00DF5F46"/>
    <w:rsid w:val="00E02D2C"/>
    <w:rsid w:val="00E13E02"/>
    <w:rsid w:val="00E233E9"/>
    <w:rsid w:val="00E44A64"/>
    <w:rsid w:val="00E505D8"/>
    <w:rsid w:val="00E51D21"/>
    <w:rsid w:val="00E651A5"/>
    <w:rsid w:val="00E66A06"/>
    <w:rsid w:val="00E77AFC"/>
    <w:rsid w:val="00E82390"/>
    <w:rsid w:val="00E84E3A"/>
    <w:rsid w:val="00E862B5"/>
    <w:rsid w:val="00E916D0"/>
    <w:rsid w:val="00E942E6"/>
    <w:rsid w:val="00E95E70"/>
    <w:rsid w:val="00EA1B63"/>
    <w:rsid w:val="00EA36B0"/>
    <w:rsid w:val="00EA7F0C"/>
    <w:rsid w:val="00EC3131"/>
    <w:rsid w:val="00EC4716"/>
    <w:rsid w:val="00ED379D"/>
    <w:rsid w:val="00ED6FB1"/>
    <w:rsid w:val="00EE1E79"/>
    <w:rsid w:val="00EE3AA3"/>
    <w:rsid w:val="00EE7248"/>
    <w:rsid w:val="00EE7C8F"/>
    <w:rsid w:val="00EF4180"/>
    <w:rsid w:val="00EF63F4"/>
    <w:rsid w:val="00EF7153"/>
    <w:rsid w:val="00F02044"/>
    <w:rsid w:val="00F10722"/>
    <w:rsid w:val="00F11990"/>
    <w:rsid w:val="00F260B5"/>
    <w:rsid w:val="00F3208C"/>
    <w:rsid w:val="00F341AB"/>
    <w:rsid w:val="00F35867"/>
    <w:rsid w:val="00F56F21"/>
    <w:rsid w:val="00F60A3A"/>
    <w:rsid w:val="00F64AC0"/>
    <w:rsid w:val="00F6544F"/>
    <w:rsid w:val="00F70973"/>
    <w:rsid w:val="00F71EEF"/>
    <w:rsid w:val="00F7251D"/>
    <w:rsid w:val="00F74B22"/>
    <w:rsid w:val="00F81CD8"/>
    <w:rsid w:val="00F82E99"/>
    <w:rsid w:val="00F83994"/>
    <w:rsid w:val="00F84221"/>
    <w:rsid w:val="00F97224"/>
    <w:rsid w:val="00FB38F6"/>
    <w:rsid w:val="00FB66FB"/>
    <w:rsid w:val="00FC187D"/>
    <w:rsid w:val="00FC5909"/>
    <w:rsid w:val="00FD069F"/>
    <w:rsid w:val="00FD2386"/>
    <w:rsid w:val="00FE201C"/>
    <w:rsid w:val="00FE403B"/>
    <w:rsid w:val="00FF1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ln">
    <w:name w:val="Normal"/>
    <w:qFormat/>
    <w:rsid w:val="00366F6E"/>
    <w:pPr>
      <w:widowControl w:val="0"/>
      <w:suppressAutoHyphens/>
      <w:spacing w:line="300" w:lineRule="atLeast"/>
      <w:jc w:val="both"/>
    </w:pPr>
    <w:rPr>
      <w:rFonts w:ascii="Palatino Linotype" w:eastAsia="HG Mincho Light J" w:hAnsi="Palatino Linotype"/>
      <w:color w:val="000000"/>
      <w:sz w:val="24"/>
      <w:lang w:eastAsia="ar-SA"/>
    </w:rPr>
  </w:style>
  <w:style w:type="paragraph" w:styleId="Nadpis1">
    <w:name w:val="heading 1"/>
    <w:basedOn w:val="Normln"/>
    <w:next w:val="Normln"/>
    <w:qFormat/>
    <w:rsid w:val="006D7340"/>
    <w:pPr>
      <w:keepNext/>
      <w:spacing w:before="240" w:after="60"/>
      <w:outlineLvl w:val="0"/>
    </w:pPr>
    <w:rPr>
      <w:b/>
      <w:kern w:val="1"/>
      <w:sz w:val="28"/>
    </w:rPr>
  </w:style>
  <w:style w:type="paragraph" w:styleId="Nadpis2">
    <w:name w:val="heading 2"/>
    <w:basedOn w:val="Normln"/>
    <w:next w:val="Normln"/>
    <w:qFormat/>
    <w:rsid w:val="006D7340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6D7340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E1E79"/>
    <w:pPr>
      <w:tabs>
        <w:tab w:val="center" w:pos="4320"/>
        <w:tab w:val="right" w:pos="8640"/>
      </w:tabs>
    </w:pPr>
  </w:style>
  <w:style w:type="paragraph" w:styleId="Zpat">
    <w:name w:val="footer"/>
    <w:basedOn w:val="Normln"/>
    <w:rsid w:val="00EE1E79"/>
    <w:pPr>
      <w:tabs>
        <w:tab w:val="center" w:pos="4320"/>
        <w:tab w:val="right" w:pos="8640"/>
      </w:tabs>
    </w:pPr>
  </w:style>
  <w:style w:type="paragraph" w:customStyle="1" w:styleId="14-Normln-tun-velk">
    <w:name w:val="14 - Normální - tučně - velké"/>
    <w:basedOn w:val="Normln"/>
    <w:rsid w:val="00B94BA0"/>
    <w:pPr>
      <w:suppressAutoHyphens w:val="0"/>
      <w:spacing w:line="280" w:lineRule="exact"/>
    </w:pPr>
    <w:rPr>
      <w:rFonts w:eastAsia="Times New Roman"/>
      <w:b/>
      <w:bCs/>
      <w:caps/>
      <w:color w:val="auto"/>
      <w:sz w:val="28"/>
      <w:szCs w:val="24"/>
      <w:lang w:eastAsia="cs-CZ"/>
    </w:rPr>
  </w:style>
  <w:style w:type="paragraph" w:customStyle="1" w:styleId="Normln-tun-velk">
    <w:name w:val="Normální - tučně - velké"/>
    <w:basedOn w:val="Normln"/>
    <w:rsid w:val="00A8224B"/>
    <w:pPr>
      <w:suppressAutoHyphens w:val="0"/>
      <w:spacing w:line="280" w:lineRule="exact"/>
    </w:pPr>
    <w:rPr>
      <w:rFonts w:eastAsia="Times New Roman"/>
      <w:b/>
      <w:caps/>
      <w:color w:val="auto"/>
      <w:szCs w:val="24"/>
      <w:lang w:eastAsia="cs-CZ"/>
    </w:rPr>
  </w:style>
  <w:style w:type="paragraph" w:customStyle="1" w:styleId="Prvniuroven">
    <w:name w:val="Prvni_uroven"/>
    <w:basedOn w:val="Normln"/>
    <w:next w:val="uroven2"/>
    <w:rsid w:val="00650715"/>
    <w:pPr>
      <w:keepNext/>
      <w:keepLines/>
      <w:numPr>
        <w:numId w:val="4"/>
      </w:numPr>
      <w:suppressAutoHyphens w:val="0"/>
      <w:spacing w:before="480" w:after="240" w:line="280" w:lineRule="exact"/>
      <w:outlineLvl w:val="0"/>
    </w:pPr>
    <w:rPr>
      <w:rFonts w:ascii="Garamond" w:eastAsia="Times New Roman" w:hAnsi="Garamond"/>
      <w:b/>
      <w:caps/>
      <w:color w:val="auto"/>
      <w:szCs w:val="24"/>
      <w:lang w:eastAsia="cs-CZ"/>
    </w:rPr>
  </w:style>
  <w:style w:type="paragraph" w:customStyle="1" w:styleId="uroven2">
    <w:name w:val="uroven_2"/>
    <w:basedOn w:val="Normln"/>
    <w:link w:val="uroven2Char"/>
    <w:rsid w:val="00650715"/>
    <w:pPr>
      <w:numPr>
        <w:ilvl w:val="1"/>
        <w:numId w:val="4"/>
      </w:numPr>
      <w:suppressAutoHyphens w:val="0"/>
      <w:spacing w:before="240" w:after="240"/>
      <w:ind w:left="901" w:hanging="544"/>
      <w:outlineLvl w:val="1"/>
    </w:pPr>
    <w:rPr>
      <w:rFonts w:eastAsia="Times New Roman"/>
      <w:color w:val="auto"/>
      <w:szCs w:val="24"/>
    </w:rPr>
  </w:style>
  <w:style w:type="character" w:customStyle="1" w:styleId="uroven2Char">
    <w:name w:val="uroven_2 Char"/>
    <w:link w:val="uroven2"/>
    <w:rsid w:val="00650715"/>
    <w:rPr>
      <w:rFonts w:ascii="Palatino Linotype" w:hAnsi="Palatino Linotype"/>
      <w:sz w:val="24"/>
      <w:szCs w:val="24"/>
    </w:rPr>
  </w:style>
  <w:style w:type="paragraph" w:styleId="Textbubliny">
    <w:name w:val="Balloon Text"/>
    <w:basedOn w:val="Normln"/>
    <w:semiHidden/>
    <w:rsid w:val="00B275B2"/>
    <w:rPr>
      <w:rFonts w:ascii="Tahoma" w:hAnsi="Tahoma" w:cs="Tahoma"/>
      <w:sz w:val="16"/>
      <w:szCs w:val="16"/>
    </w:rPr>
  </w:style>
  <w:style w:type="paragraph" w:customStyle="1" w:styleId="uroven3">
    <w:name w:val="uroven_3"/>
    <w:basedOn w:val="uroven2"/>
    <w:rsid w:val="00F6544F"/>
    <w:pPr>
      <w:tabs>
        <w:tab w:val="clear" w:pos="907"/>
        <w:tab w:val="num" w:pos="1474"/>
      </w:tabs>
      <w:ind w:left="1474" w:hanging="623"/>
    </w:pPr>
  </w:style>
  <w:style w:type="paragraph" w:customStyle="1" w:styleId="uroven4">
    <w:name w:val="uroven_4"/>
    <w:basedOn w:val="uroven3"/>
    <w:rsid w:val="00F6544F"/>
    <w:pPr>
      <w:tabs>
        <w:tab w:val="clear" w:pos="1474"/>
        <w:tab w:val="num" w:pos="2268"/>
      </w:tabs>
      <w:ind w:left="2268" w:hanging="794"/>
    </w:pPr>
    <w:rPr>
      <w:rFonts w:cs="Arial"/>
    </w:rPr>
  </w:style>
  <w:style w:type="paragraph" w:customStyle="1" w:styleId="Barevnstnovnzvraznn11">
    <w:name w:val="Barevné stínování – zvýraznění 11"/>
    <w:hidden/>
    <w:uiPriority w:val="99"/>
    <w:semiHidden/>
    <w:rsid w:val="00EE3AA3"/>
    <w:rPr>
      <w:rFonts w:ascii="Garamond" w:eastAsia="HG Mincho Light J" w:hAnsi="Garamond"/>
      <w:color w:val="000000"/>
      <w:sz w:val="24"/>
      <w:lang w:eastAsia="ar-SA"/>
    </w:rPr>
  </w:style>
  <w:style w:type="character" w:styleId="Odkaznakoment">
    <w:name w:val="annotation reference"/>
    <w:uiPriority w:val="99"/>
    <w:semiHidden/>
    <w:rsid w:val="007904C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2C6696"/>
    <w:rPr>
      <w:sz w:val="20"/>
    </w:rPr>
  </w:style>
  <w:style w:type="character" w:customStyle="1" w:styleId="TextkomenteChar">
    <w:name w:val="Text komentáře Char"/>
    <w:link w:val="Textkomente"/>
    <w:uiPriority w:val="99"/>
    <w:rsid w:val="002C6696"/>
    <w:rPr>
      <w:rFonts w:ascii="Palatino Linotype" w:eastAsia="HG Mincho Light J" w:hAnsi="Palatino Linotype"/>
      <w:color w:val="000000"/>
      <w:lang w:eastAsia="ar-SA"/>
    </w:rPr>
  </w:style>
  <w:style w:type="paragraph" w:styleId="Textpoznpodarou">
    <w:name w:val="footnote text"/>
    <w:basedOn w:val="Normln"/>
    <w:link w:val="TextpoznpodarouChar"/>
    <w:rsid w:val="00394D82"/>
    <w:rPr>
      <w:sz w:val="20"/>
    </w:rPr>
  </w:style>
  <w:style w:type="character" w:customStyle="1" w:styleId="TextpoznpodarouChar">
    <w:name w:val="Text pozn. pod čarou Char"/>
    <w:link w:val="Textpoznpodarou"/>
    <w:rsid w:val="00394D82"/>
    <w:rPr>
      <w:rFonts w:ascii="Palatino Linotype" w:eastAsia="HG Mincho Light J" w:hAnsi="Palatino Linotype"/>
      <w:color w:val="000000"/>
      <w:lang w:eastAsia="ar-SA"/>
    </w:rPr>
  </w:style>
  <w:style w:type="character" w:styleId="Znakapoznpodarou">
    <w:name w:val="footnote reference"/>
    <w:rsid w:val="00394D82"/>
    <w:rPr>
      <w:vertAlign w:val="superscript"/>
    </w:rPr>
  </w:style>
  <w:style w:type="table" w:styleId="Mkatabulky">
    <w:name w:val="Table Grid"/>
    <w:basedOn w:val="Normlntabulka"/>
    <w:rsid w:val="00A718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edmtkomente">
    <w:name w:val="annotation subject"/>
    <w:basedOn w:val="Textkomente"/>
    <w:next w:val="Textkomente"/>
    <w:link w:val="PedmtkomenteChar"/>
    <w:rsid w:val="00C700E7"/>
    <w:rPr>
      <w:b/>
      <w:bCs/>
    </w:rPr>
  </w:style>
  <w:style w:type="character" w:customStyle="1" w:styleId="PedmtkomenteChar">
    <w:name w:val="Předmět komentáře Char"/>
    <w:link w:val="Pedmtkomente"/>
    <w:rsid w:val="00C700E7"/>
    <w:rPr>
      <w:rFonts w:ascii="Palatino Linotype" w:eastAsia="HG Mincho Light J" w:hAnsi="Palatino Linotype"/>
      <w:b/>
      <w:bCs/>
      <w:color w:val="00000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1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4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6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6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63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21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25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16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8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0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3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6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9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4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63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6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5039F-6A20-4C1E-B3A7-C375CC242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01</Words>
  <Characters>1186</Characters>
  <Application>Microsoft Office Word</Application>
  <DocSecurity>0</DocSecurity>
  <Lines>9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>normální</vt:lpstr>
      <vt:lpstr>normální</vt:lpstr>
    </vt:vector>
  </TitlesOfParts>
  <Company>eAdvokacie</Company>
  <LinksUpToDate>false</LinksUpToDate>
  <CharactersWithSpaces>1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ální</dc:title>
  <dc:creator>JA</dc:creator>
  <cp:lastModifiedBy>hp</cp:lastModifiedBy>
  <cp:revision>5</cp:revision>
  <cp:lastPrinted>2019-09-15T20:09:00Z</cp:lastPrinted>
  <dcterms:created xsi:type="dcterms:W3CDTF">2019-09-15T20:03:00Z</dcterms:created>
  <dcterms:modified xsi:type="dcterms:W3CDTF">2021-09-13T09:14:00Z</dcterms:modified>
</cp:coreProperties>
</file>